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04BBC30A" w14:textId="1191581E" w:rsidR="0010169C" w:rsidRDefault="002D6C08" w:rsidP="00E33930">
      <w:pPr>
        <w:spacing w:line="276" w:lineRule="auto"/>
        <w:jc w:val="center"/>
        <w:rPr>
          <w:rFonts w:ascii="Arial" w:hAnsi="Arial" w:cs="Arial"/>
          <w:b/>
        </w:rPr>
      </w:pPr>
      <w:r w:rsidRPr="00E749FB">
        <w:rPr>
          <w:rFonts w:ascii="Arial" w:hAnsi="Arial" w:cs="Arial"/>
          <w:bCs/>
        </w:rPr>
        <w:t xml:space="preserve">Szkolenie pn.: </w:t>
      </w:r>
      <w:r w:rsidR="00EE53B1" w:rsidRPr="00EE53B1">
        <w:rPr>
          <w:rFonts w:ascii="Arial" w:hAnsi="Arial" w:cs="Arial"/>
          <w:b/>
        </w:rPr>
        <w:t>Zjawisko przemocy w rodzinie oraz sytuacja psychologiczna osób doznających tej przemocy, zachowania osób stosujących przemoc w rodzinie i możliwości pomocy</w:t>
      </w:r>
      <w:r w:rsidR="00EE53B1">
        <w:rPr>
          <w:rFonts w:ascii="Arial" w:hAnsi="Arial" w:cs="Arial"/>
          <w:b/>
        </w:rPr>
        <w:t xml:space="preserve"> (grupa I</w:t>
      </w:r>
      <w:r w:rsidR="00FD2418">
        <w:rPr>
          <w:rFonts w:ascii="Arial" w:hAnsi="Arial" w:cs="Arial"/>
          <w:b/>
        </w:rPr>
        <w:t>)</w:t>
      </w:r>
    </w:p>
    <w:p w14:paraId="696B3620" w14:textId="77777777" w:rsidR="00EE53B1" w:rsidRPr="00560C89" w:rsidRDefault="00EE53B1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5DB77540" w:rsidR="00026856" w:rsidRPr="00560C89" w:rsidRDefault="00A17921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 w:rsidR="00FC4F4B">
        <w:rPr>
          <w:rFonts w:ascii="Arial" w:hAnsi="Arial" w:cs="Arial"/>
          <w:b/>
          <w:bCs/>
        </w:rPr>
        <w:t xml:space="preserve"> </w:t>
      </w:r>
      <w:r w:rsidR="00671AAD">
        <w:rPr>
          <w:rFonts w:ascii="Arial" w:hAnsi="Arial" w:cs="Arial"/>
          <w:b/>
          <w:bCs/>
        </w:rPr>
        <w:t>06</w:t>
      </w:r>
      <w:r w:rsidR="00015C19" w:rsidRPr="00560C89">
        <w:rPr>
          <w:rFonts w:ascii="Arial" w:hAnsi="Arial" w:cs="Arial"/>
          <w:b/>
          <w:bCs/>
        </w:rPr>
        <w:t>-</w:t>
      </w:r>
      <w:r w:rsidR="00671AAD">
        <w:rPr>
          <w:rFonts w:ascii="Arial" w:hAnsi="Arial" w:cs="Arial"/>
          <w:b/>
          <w:bCs/>
        </w:rPr>
        <w:t>08</w:t>
      </w:r>
      <w:r w:rsidR="00026856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09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A179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A179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A17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A17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A17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A17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A179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A17921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A1792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A1792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A1792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A1792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A179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023F2D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023F2D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046026F2"/>
    <w:lvl w:ilvl="0" w:tplc="576A0E5C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12301"/>
    <w:rsid w:val="00015C19"/>
    <w:rsid w:val="00016549"/>
    <w:rsid w:val="0002120A"/>
    <w:rsid w:val="000219B9"/>
    <w:rsid w:val="00023F2D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31F4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E53"/>
    <w:rsid w:val="002D6C08"/>
    <w:rsid w:val="002E0EF8"/>
    <w:rsid w:val="002E61B5"/>
    <w:rsid w:val="0030067A"/>
    <w:rsid w:val="00304876"/>
    <w:rsid w:val="003122DB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26FDF"/>
    <w:rsid w:val="003324D3"/>
    <w:rsid w:val="003379CC"/>
    <w:rsid w:val="00340EBE"/>
    <w:rsid w:val="003479B4"/>
    <w:rsid w:val="003503FD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737C"/>
    <w:rsid w:val="00437DF7"/>
    <w:rsid w:val="00442123"/>
    <w:rsid w:val="00443663"/>
    <w:rsid w:val="0044584F"/>
    <w:rsid w:val="00445B3D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E0782"/>
    <w:rsid w:val="004E1F1B"/>
    <w:rsid w:val="004E255C"/>
    <w:rsid w:val="004E4DDF"/>
    <w:rsid w:val="004E4F93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50443"/>
    <w:rsid w:val="00551481"/>
    <w:rsid w:val="00551EC8"/>
    <w:rsid w:val="00555393"/>
    <w:rsid w:val="00556CB4"/>
    <w:rsid w:val="00560C89"/>
    <w:rsid w:val="00562855"/>
    <w:rsid w:val="0056391D"/>
    <w:rsid w:val="00564DA2"/>
    <w:rsid w:val="00570987"/>
    <w:rsid w:val="0057359C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61F3"/>
    <w:rsid w:val="00645FC1"/>
    <w:rsid w:val="00653273"/>
    <w:rsid w:val="006538C5"/>
    <w:rsid w:val="00660334"/>
    <w:rsid w:val="00660883"/>
    <w:rsid w:val="00664F0B"/>
    <w:rsid w:val="00670536"/>
    <w:rsid w:val="00671AAD"/>
    <w:rsid w:val="00672F76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90008"/>
    <w:rsid w:val="00793C15"/>
    <w:rsid w:val="0079754B"/>
    <w:rsid w:val="007A3B28"/>
    <w:rsid w:val="007A6B6F"/>
    <w:rsid w:val="007A7091"/>
    <w:rsid w:val="007A797A"/>
    <w:rsid w:val="007B57A4"/>
    <w:rsid w:val="007C2716"/>
    <w:rsid w:val="007C6AF1"/>
    <w:rsid w:val="007C7C13"/>
    <w:rsid w:val="007D2A22"/>
    <w:rsid w:val="007D4209"/>
    <w:rsid w:val="007D67BD"/>
    <w:rsid w:val="007E41C7"/>
    <w:rsid w:val="007F0B97"/>
    <w:rsid w:val="007F2FA6"/>
    <w:rsid w:val="008005C3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58E3"/>
    <w:rsid w:val="00890C62"/>
    <w:rsid w:val="00894322"/>
    <w:rsid w:val="008A3F60"/>
    <w:rsid w:val="008A49DD"/>
    <w:rsid w:val="008A649A"/>
    <w:rsid w:val="008B1F8F"/>
    <w:rsid w:val="008B4594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906B00"/>
    <w:rsid w:val="0091340A"/>
    <w:rsid w:val="00922B75"/>
    <w:rsid w:val="009273B8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4760"/>
    <w:rsid w:val="009D0678"/>
    <w:rsid w:val="009D74CD"/>
    <w:rsid w:val="009E1551"/>
    <w:rsid w:val="009E23BC"/>
    <w:rsid w:val="009E63FD"/>
    <w:rsid w:val="009F089D"/>
    <w:rsid w:val="009F23D0"/>
    <w:rsid w:val="009F3C1B"/>
    <w:rsid w:val="00A03A9A"/>
    <w:rsid w:val="00A07E4F"/>
    <w:rsid w:val="00A123E0"/>
    <w:rsid w:val="00A17921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4F0E"/>
    <w:rsid w:val="00C57857"/>
    <w:rsid w:val="00C60EB5"/>
    <w:rsid w:val="00C610B8"/>
    <w:rsid w:val="00C620E7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04D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6BC8"/>
    <w:rsid w:val="00D420D8"/>
    <w:rsid w:val="00D4343A"/>
    <w:rsid w:val="00D44574"/>
    <w:rsid w:val="00D457D1"/>
    <w:rsid w:val="00D54FA1"/>
    <w:rsid w:val="00D576F8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3B1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23E7"/>
    <w:rsid w:val="00F32602"/>
    <w:rsid w:val="00F33224"/>
    <w:rsid w:val="00F363D9"/>
    <w:rsid w:val="00F37A35"/>
    <w:rsid w:val="00F433CD"/>
    <w:rsid w:val="00F436E2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4F4B"/>
    <w:rsid w:val="00FC7D4C"/>
    <w:rsid w:val="00FD2418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9</cp:revision>
  <cp:lastPrinted>2020-02-21T07:32:00Z</cp:lastPrinted>
  <dcterms:created xsi:type="dcterms:W3CDTF">2020-02-04T12:54:00Z</dcterms:created>
  <dcterms:modified xsi:type="dcterms:W3CDTF">2021-07-16T07:10:00Z</dcterms:modified>
</cp:coreProperties>
</file>